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1206" w14:textId="07397D8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Załącznik nr </w:t>
      </w:r>
      <w:r w:rsidR="00D03FA1">
        <w:rPr>
          <w:rFonts w:ascii="Arial" w:hAnsi="Arial" w:cs="Arial"/>
          <w:bCs/>
        </w:rPr>
        <w:t>8</w:t>
      </w:r>
    </w:p>
    <w:p w14:paraId="456A43F4" w14:textId="55DF5669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do Zarządzenia Nr </w:t>
      </w:r>
      <w:r w:rsidR="00363E06">
        <w:rPr>
          <w:rFonts w:ascii="Arial" w:hAnsi="Arial" w:cs="Arial"/>
          <w:bCs/>
        </w:rPr>
        <w:t>207</w:t>
      </w:r>
      <w:r w:rsidRPr="00614C48">
        <w:rPr>
          <w:rFonts w:ascii="Arial" w:hAnsi="Arial" w:cs="Arial"/>
          <w:bCs/>
        </w:rPr>
        <w:t>/2024</w:t>
      </w:r>
    </w:p>
    <w:p w14:paraId="18BDB4F8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Burmistrza Wojnicza</w:t>
      </w:r>
    </w:p>
    <w:p w14:paraId="40D452F4" w14:textId="4023595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</w:t>
      </w:r>
      <w:r w:rsidRPr="00614C48">
        <w:rPr>
          <w:rFonts w:ascii="Arial" w:hAnsi="Arial" w:cs="Arial"/>
          <w:bCs/>
        </w:rPr>
        <w:t xml:space="preserve"> sierpnia 2024 r.</w:t>
      </w:r>
    </w:p>
    <w:p w14:paraId="2C7F31B5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4E0B427E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2102C281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 xml:space="preserve">Zgłoszenie kandydata </w:t>
      </w:r>
    </w:p>
    <w:p w14:paraId="01EC8378" w14:textId="75C1A6AC" w:rsidR="00B958F0" w:rsidRPr="00B958F0" w:rsidRDefault="00B958F0" w:rsidP="00B958F0">
      <w:pPr>
        <w:jc w:val="center"/>
        <w:rPr>
          <w:rFonts w:ascii="Arial" w:hAnsi="Arial" w:cs="Arial"/>
          <w:b/>
          <w:sz w:val="28"/>
          <w:u w:val="single"/>
        </w:rPr>
      </w:pPr>
      <w:r w:rsidRPr="00B958F0">
        <w:rPr>
          <w:rFonts w:ascii="Arial" w:hAnsi="Arial" w:cs="Arial"/>
          <w:b/>
          <w:sz w:val="28"/>
          <w:u w:val="single"/>
        </w:rPr>
        <w:t xml:space="preserve">na Sołtysa w sołectwie </w:t>
      </w:r>
      <w:r w:rsidR="00727E36">
        <w:rPr>
          <w:rFonts w:ascii="Arial" w:hAnsi="Arial" w:cs="Arial"/>
          <w:b/>
          <w:sz w:val="28"/>
          <w:u w:val="single"/>
        </w:rPr>
        <w:t>Dębina Zakrzowska</w:t>
      </w:r>
    </w:p>
    <w:p w14:paraId="697C3356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>w wyborach przeprowadzanych w 2024 roku</w:t>
      </w:r>
    </w:p>
    <w:p w14:paraId="5CCA528B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58CD8958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Imię i Nazwisko kandydata     ....................................................................</w:t>
      </w:r>
    </w:p>
    <w:p w14:paraId="601ACF8E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F996B93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Adres zamieszkania....................................................................................</w:t>
      </w:r>
    </w:p>
    <w:p w14:paraId="3BC0E34F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1DD1FBE" w14:textId="77777777" w:rsidR="00B958F0" w:rsidRPr="00614C48" w:rsidRDefault="00B958F0" w:rsidP="00B958F0">
      <w:pPr>
        <w:jc w:val="both"/>
        <w:rPr>
          <w:rFonts w:ascii="Arial" w:hAnsi="Arial" w:cs="Arial"/>
          <w:sz w:val="24"/>
          <w:szCs w:val="24"/>
        </w:rPr>
      </w:pPr>
      <w:r w:rsidRPr="00614C48">
        <w:rPr>
          <w:rFonts w:ascii="Arial" w:hAnsi="Arial" w:cs="Arial"/>
          <w:b/>
          <w:bCs/>
          <w:sz w:val="24"/>
          <w:szCs w:val="24"/>
        </w:rPr>
        <w:t>Oświadczam, że spełniam wymogi dotyczące wyboru zawarte w Statucie Sołectwa oraz wyrażam zgodę na kandydowanie.</w:t>
      </w:r>
      <w:r w:rsidRPr="00614C48">
        <w:rPr>
          <w:rFonts w:ascii="Arial" w:hAnsi="Arial" w:cs="Arial"/>
          <w:sz w:val="24"/>
          <w:szCs w:val="24"/>
        </w:rPr>
        <w:t xml:space="preserve"> Oświadczam, że zapoznałem/zapoznałam się z klauzulą informacyjną RODO</w:t>
      </w:r>
      <w:r w:rsidRPr="00614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48">
        <w:rPr>
          <w:rFonts w:ascii="Arial" w:hAnsi="Arial" w:cs="Arial"/>
          <w:sz w:val="24"/>
          <w:szCs w:val="24"/>
        </w:rPr>
        <w:t>i wyrażam zgodę na przetwarzanie moich danych osobowych zawartych w zgłoszeniu dla potrzeb niezbędnych dla przeprowadzenia wyborów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o ochronie danych).</w:t>
      </w:r>
    </w:p>
    <w:p w14:paraId="4B17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680475BF" w14:textId="77777777" w:rsidR="00B958F0" w:rsidRPr="00614C48" w:rsidRDefault="00B958F0" w:rsidP="00B958F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4C4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KLAUZULA INFORMACYJNA ADMINISTRATORA DANYCH OSOBOWYCH</w:t>
      </w:r>
    </w:p>
    <w:p w14:paraId="0E25FBF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Zgodnie z art. 13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 zwane dalej RODO).</w:t>
      </w:r>
    </w:p>
    <w:p w14:paraId="623F71C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1. Administratorem danych osobowych jest Sołecka Komisja Wyborcza, a po przeprowadzeniu wyborów – Burmistrz Wojnicza Rynek 1, 32-830 Wojnicz.</w:t>
      </w:r>
    </w:p>
    <w:p w14:paraId="36FC59E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2. Dane osobowe są przetwarzane na podstawie art. 6 ust. 1 lit. c RODO w związku z wykonywaniem obowiązku prawnego ciążącego na administratorze</w:t>
      </w:r>
      <w:r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14C48">
        <w:rPr>
          <w:rFonts w:ascii="Arial" w:eastAsiaTheme="minorHAnsi" w:hAnsi="Arial" w:cs="Arial"/>
          <w:sz w:val="14"/>
          <w:szCs w:val="14"/>
          <w:lang w:eastAsia="en-US"/>
        </w:rPr>
        <w:t>dotyczącego przeprowadzenia wyborów sołeckich.</w:t>
      </w:r>
    </w:p>
    <w:p w14:paraId="0A11A36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3. Pani/Pana dane osobowe będą przetwarzane przez okres wynikający z przepisów prawa.</w:t>
      </w:r>
    </w:p>
    <w:p w14:paraId="61B64789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4. Odbiorcami danych będą wyłącznie podmioty uprawnione do uzyskania danych osobowych na podstawie przepisów prawa.</w:t>
      </w:r>
    </w:p>
    <w:p w14:paraId="28E3378D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5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FD6DB77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6. Przysługuje Pani/Panu prawo wniesienia skargi do Prezesa Urzędu Ochrony Danych Osobowych, gdy uzna Pani/Pan, iż przetwarzanie danych osobowych dotyczących Pani/Pana narusza przepisy RODO.</w:t>
      </w:r>
    </w:p>
    <w:p w14:paraId="60AE2365" w14:textId="77777777" w:rsidR="00B958F0" w:rsidRPr="00614C48" w:rsidRDefault="00B958F0" w:rsidP="00B958F0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7. Podanie danych jest dobrowolne, jednak niezbędne dla zgłoszenia kandydatury.</w:t>
      </w:r>
    </w:p>
    <w:p w14:paraId="1390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31F951EF" w14:textId="77777777" w:rsidR="00B958F0" w:rsidRPr="00614C48" w:rsidRDefault="00B958F0" w:rsidP="00B958F0">
      <w:pPr>
        <w:ind w:left="3540" w:firstLine="708"/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  <w:t xml:space="preserve">           </w:t>
      </w:r>
      <w:r w:rsidRPr="00614C48">
        <w:rPr>
          <w:rFonts w:ascii="Arial" w:hAnsi="Arial" w:cs="Arial"/>
          <w:sz w:val="28"/>
        </w:rPr>
        <w:t>............................................................</w:t>
      </w:r>
    </w:p>
    <w:p w14:paraId="44C8F9C4" w14:textId="77777777" w:rsidR="00B958F0" w:rsidRDefault="00B958F0" w:rsidP="00B958F0">
      <w:pPr>
        <w:rPr>
          <w:rFonts w:ascii="Arial" w:hAnsi="Arial" w:cs="Arial"/>
        </w:rPr>
      </w:pPr>
      <w:r w:rsidRPr="00614C48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Pr="00614C48">
        <w:rPr>
          <w:rFonts w:ascii="Arial" w:hAnsi="Arial" w:cs="Arial"/>
        </w:rPr>
        <w:t>(data i podpis kandydata)</w:t>
      </w:r>
    </w:p>
    <w:p w14:paraId="6D22BA07" w14:textId="77777777" w:rsidR="00B958F0" w:rsidRDefault="00B958F0" w:rsidP="00B958F0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8F0" w14:paraId="449672D1" w14:textId="77777777" w:rsidTr="00A90335">
        <w:tc>
          <w:tcPr>
            <w:tcW w:w="9060" w:type="dxa"/>
          </w:tcPr>
          <w:p w14:paraId="684798F9" w14:textId="77777777" w:rsidR="00B958F0" w:rsidRPr="00B958F0" w:rsidRDefault="00B958F0" w:rsidP="00A90335">
            <w:pPr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Zgodnie z § 20 ust 3 i 4 Statutu Sołectwa: </w:t>
            </w:r>
          </w:p>
          <w:p w14:paraId="1DC4812B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Wybrany na Sołtysa może być każdy, komu przysługuje prawo wybierania do tego organu. </w:t>
            </w:r>
          </w:p>
          <w:p w14:paraId="169C1A00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Nie mają prawa wybierania osoby:</w:t>
            </w:r>
          </w:p>
          <w:p w14:paraId="7D9E417F" w14:textId="77777777" w:rsidR="00B958F0" w:rsidRPr="00B958F0" w:rsidRDefault="00B958F0" w:rsidP="00A90335">
            <w:p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- ubezwłasnowolnione całkowicie lub częściowo prawomocnym orzeczeniem sądu,</w:t>
            </w:r>
          </w:p>
          <w:p w14:paraId="3B439AA0" w14:textId="77777777" w:rsidR="00B958F0" w:rsidRPr="00B958F0" w:rsidRDefault="00B958F0" w:rsidP="00A90335">
            <w:pPr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     - pozbawione praw publicznych prawomocnym orzeczeniem sądu.</w:t>
            </w:r>
          </w:p>
          <w:p w14:paraId="2B8FBEC6" w14:textId="77777777" w:rsidR="00B958F0" w:rsidRDefault="00B958F0" w:rsidP="00A90335">
            <w:pPr>
              <w:rPr>
                <w:rFonts w:ascii="Arial" w:hAnsi="Arial" w:cs="Arial"/>
                <w:sz w:val="16"/>
              </w:rPr>
            </w:pPr>
          </w:p>
        </w:tc>
      </w:tr>
    </w:tbl>
    <w:p w14:paraId="3929C2B1" w14:textId="77777777" w:rsidR="00AA19F6" w:rsidRDefault="00AA19F6"/>
    <w:sectPr w:rsidR="00AA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50370" w14:textId="77777777" w:rsidR="00F70A5A" w:rsidRDefault="00F70A5A" w:rsidP="00B958F0">
      <w:r>
        <w:separator/>
      </w:r>
    </w:p>
  </w:endnote>
  <w:endnote w:type="continuationSeparator" w:id="0">
    <w:p w14:paraId="6581717E" w14:textId="77777777" w:rsidR="00F70A5A" w:rsidRDefault="00F70A5A" w:rsidP="00B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6E8FE" w14:textId="77777777" w:rsidR="00F70A5A" w:rsidRDefault="00F70A5A" w:rsidP="00B958F0">
      <w:r>
        <w:separator/>
      </w:r>
    </w:p>
  </w:footnote>
  <w:footnote w:type="continuationSeparator" w:id="0">
    <w:p w14:paraId="631B10D8" w14:textId="77777777" w:rsidR="00F70A5A" w:rsidRDefault="00F70A5A" w:rsidP="00B9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CF9"/>
    <w:multiLevelType w:val="hybridMultilevel"/>
    <w:tmpl w:val="C364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0"/>
    <w:rsid w:val="00034384"/>
    <w:rsid w:val="001570E0"/>
    <w:rsid w:val="00363E06"/>
    <w:rsid w:val="004D5B8E"/>
    <w:rsid w:val="005A62B2"/>
    <w:rsid w:val="00727E36"/>
    <w:rsid w:val="00762015"/>
    <w:rsid w:val="00A3245E"/>
    <w:rsid w:val="00A937FD"/>
    <w:rsid w:val="00AA19F6"/>
    <w:rsid w:val="00B07315"/>
    <w:rsid w:val="00B958F0"/>
    <w:rsid w:val="00BA35B0"/>
    <w:rsid w:val="00D03FA1"/>
    <w:rsid w:val="00D055CE"/>
    <w:rsid w:val="00E04C50"/>
    <w:rsid w:val="00E0589B"/>
    <w:rsid w:val="00E170F0"/>
    <w:rsid w:val="00F70A5A"/>
    <w:rsid w:val="00FA4445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1F9"/>
  <w15:chartTrackingRefBased/>
  <w15:docId w15:val="{7E884C62-0A37-4677-945E-9EFD47B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8F0"/>
    <w:pPr>
      <w:ind w:left="720"/>
      <w:contextualSpacing/>
    </w:pPr>
  </w:style>
  <w:style w:type="table" w:styleId="Tabela-Siatka">
    <w:name w:val="Table Grid"/>
    <w:basedOn w:val="Standardowy"/>
    <w:uiPriority w:val="39"/>
    <w:rsid w:val="00B9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C7C-2FC6-4CD8-95A4-5CE9CFB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7</cp:revision>
  <cp:lastPrinted>2024-08-13T05:45:00Z</cp:lastPrinted>
  <dcterms:created xsi:type="dcterms:W3CDTF">2024-08-12T08:47:00Z</dcterms:created>
  <dcterms:modified xsi:type="dcterms:W3CDTF">2024-08-13T05:45:00Z</dcterms:modified>
</cp:coreProperties>
</file>